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FDC7B" w14:textId="77777777" w:rsidR="0060004F" w:rsidRPr="0060004F" w:rsidRDefault="0060004F" w:rsidP="00E70CE2">
      <w:pPr>
        <w:pStyle w:val="a3"/>
        <w:ind w:left="9912" w:firstLine="708"/>
      </w:pPr>
      <w:r w:rsidRPr="0060004F">
        <w:rPr>
          <w:rFonts w:eastAsia="Times New Roman"/>
          <w:lang w:val="uk-UA"/>
        </w:rPr>
        <w:t>Додаток</w:t>
      </w:r>
    </w:p>
    <w:p w14:paraId="227A4FA6" w14:textId="77777777" w:rsidR="0060004F" w:rsidRPr="0060004F" w:rsidRDefault="0060004F" w:rsidP="00E70CE2">
      <w:pPr>
        <w:pStyle w:val="a3"/>
        <w:ind w:left="9912" w:firstLine="708"/>
      </w:pPr>
      <w:r w:rsidRPr="0060004F">
        <w:rPr>
          <w:lang w:val="uk-UA"/>
        </w:rPr>
        <w:t>до рішення виконавчого комітету</w:t>
      </w:r>
    </w:p>
    <w:p w14:paraId="494E5B9C" w14:textId="363FBDF1" w:rsidR="0060004F" w:rsidRPr="0060004F" w:rsidRDefault="0060004F" w:rsidP="00E70CE2">
      <w:pPr>
        <w:pStyle w:val="a3"/>
        <w:ind w:left="9912" w:firstLine="708"/>
        <w:rPr>
          <w:lang w:val="uk-UA"/>
        </w:rPr>
      </w:pPr>
      <w:r w:rsidRPr="0060004F">
        <w:rPr>
          <w:lang w:val="uk-UA"/>
        </w:rPr>
        <w:t>«</w:t>
      </w:r>
      <w:r w:rsidR="00F54C73">
        <w:rPr>
          <w:lang w:val="uk-UA"/>
        </w:rPr>
        <w:t>09</w:t>
      </w:r>
      <w:r w:rsidRPr="0060004F">
        <w:rPr>
          <w:lang w:val="uk-UA"/>
        </w:rPr>
        <w:t>»</w:t>
      </w:r>
      <w:r w:rsidR="00F54C73">
        <w:rPr>
          <w:lang w:val="uk-UA"/>
        </w:rPr>
        <w:t>03.</w:t>
      </w:r>
      <w:r w:rsidRPr="0060004F">
        <w:rPr>
          <w:lang w:val="uk-UA"/>
        </w:rPr>
        <w:t>202</w:t>
      </w:r>
      <w:r w:rsidR="00634FD7">
        <w:rPr>
          <w:lang w:val="uk-UA"/>
        </w:rPr>
        <w:t>3</w:t>
      </w:r>
      <w:r w:rsidRPr="0060004F">
        <w:rPr>
          <w:lang w:val="uk-UA"/>
        </w:rPr>
        <w:t xml:space="preserve">р.  № </w:t>
      </w:r>
      <w:r w:rsidR="00F54C73">
        <w:rPr>
          <w:lang w:val="uk-UA"/>
        </w:rPr>
        <w:t>211</w:t>
      </w:r>
      <w:bookmarkStart w:id="0" w:name="_GoBack"/>
      <w:bookmarkEnd w:id="0"/>
    </w:p>
    <w:p w14:paraId="5E1D5460" w14:textId="77777777" w:rsidR="0060004F" w:rsidRPr="0060004F" w:rsidRDefault="0060004F" w:rsidP="00E70CE2">
      <w:pPr>
        <w:pStyle w:val="a3"/>
        <w:ind w:left="9912" w:firstLine="708"/>
        <w:rPr>
          <w:lang w:val="uk-UA"/>
        </w:rPr>
      </w:pPr>
    </w:p>
    <w:p w14:paraId="263AC583" w14:textId="32CC1B20" w:rsidR="0060004F" w:rsidRPr="0060004F" w:rsidRDefault="008A121F" w:rsidP="0060004F">
      <w:pPr>
        <w:pStyle w:val="a3"/>
        <w:jc w:val="center"/>
        <w:rPr>
          <w:lang w:val="uk-UA"/>
        </w:rPr>
      </w:pPr>
      <w:r w:rsidRPr="008A121F">
        <w:rPr>
          <w:lang w:val="uk-UA"/>
        </w:rPr>
        <w:t>Перелік об’єктів, включених до Переліку I типу, щодо яких пропонується погодити нові умови та додаткові умови оренди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851"/>
        <w:gridCol w:w="2126"/>
        <w:gridCol w:w="992"/>
        <w:gridCol w:w="1559"/>
        <w:gridCol w:w="2127"/>
        <w:gridCol w:w="1134"/>
        <w:gridCol w:w="1417"/>
        <w:gridCol w:w="1531"/>
      </w:tblGrid>
      <w:tr w:rsidR="00441C2D" w:rsidRPr="0060004F" w14:paraId="3E15236D" w14:textId="77777777" w:rsidTr="008759AA">
        <w:tc>
          <w:tcPr>
            <w:tcW w:w="572" w:type="dxa"/>
          </w:tcPr>
          <w:p w14:paraId="12268488" w14:textId="77777777" w:rsidR="00441C2D" w:rsidRPr="0060004F" w:rsidRDefault="00441C2D" w:rsidP="00B1375B">
            <w:pPr>
              <w:pStyle w:val="a3"/>
              <w:jc w:val="center"/>
            </w:pPr>
            <w:r w:rsidRPr="0060004F">
              <w:rPr>
                <w:rFonts w:eastAsia="Times New Roman"/>
                <w:lang w:val="uk-UA"/>
              </w:rPr>
              <w:t>№</w:t>
            </w:r>
          </w:p>
          <w:p w14:paraId="6AB6FEFD" w14:textId="77777777" w:rsidR="00441C2D" w:rsidRPr="0060004F" w:rsidRDefault="00441C2D" w:rsidP="00B1375B">
            <w:pPr>
              <w:pStyle w:val="a3"/>
              <w:jc w:val="center"/>
            </w:pPr>
            <w:r w:rsidRPr="0060004F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Назва об’єкта оренди/ поверх</w:t>
            </w:r>
            <w:r w:rsidR="00A35D10" w:rsidRPr="0060004F">
              <w:rPr>
                <w:lang w:val="uk-UA"/>
              </w:rPr>
              <w:t xml:space="preserve">/ </w:t>
            </w:r>
          </w:p>
          <w:p w14:paraId="6F68C6C0" w14:textId="77777777" w:rsidR="00A35D10" w:rsidRPr="0060004F" w:rsidRDefault="00C62F1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і</w:t>
            </w:r>
            <w:r w:rsidR="00A35D10" w:rsidRPr="0060004F">
              <w:rPr>
                <w:lang w:val="uk-UA"/>
              </w:rPr>
              <w:t>нформація про особу, яка використовувала об’єкт, п</w:t>
            </w:r>
            <w:r w:rsidRPr="0060004F">
              <w:rPr>
                <w:lang w:val="uk-UA"/>
              </w:rPr>
              <w:t>еред тим як він став вакантним/ц</w:t>
            </w:r>
            <w:r w:rsidR="00A35D10" w:rsidRPr="0060004F">
              <w:rPr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851" w:type="dxa"/>
          </w:tcPr>
          <w:p w14:paraId="219D9D40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ан об’єкта</w:t>
            </w:r>
          </w:p>
        </w:tc>
        <w:tc>
          <w:tcPr>
            <w:tcW w:w="2126" w:type="dxa"/>
          </w:tcPr>
          <w:p w14:paraId="36A67080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Цільове призначення об’єкта,</w:t>
            </w:r>
          </w:p>
          <w:p w14:paraId="2A36A695" w14:textId="38E3C760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 пропозицією балансоутримувача</w:t>
            </w:r>
            <w:r w:rsidR="00A35D10" w:rsidRPr="0060004F">
              <w:rPr>
                <w:lang w:val="uk-UA"/>
              </w:rPr>
              <w:t>/</w:t>
            </w:r>
            <w:r w:rsidR="00CE6BDB" w:rsidRPr="00475EC3">
              <w:rPr>
                <w:lang w:val="uk-UA"/>
              </w:rPr>
              <w:t xml:space="preserve"> обмеження визначені п. 29 Порядку</w:t>
            </w:r>
          </w:p>
        </w:tc>
        <w:tc>
          <w:tcPr>
            <w:tcW w:w="992" w:type="dxa"/>
          </w:tcPr>
          <w:p w14:paraId="0DA171EE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рок оренди</w:t>
            </w:r>
          </w:p>
          <w:p w14:paraId="059C7C19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(років)</w:t>
            </w:r>
          </w:p>
          <w:p w14:paraId="5F518D3E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14:paraId="56A46C46" w14:textId="77777777" w:rsidR="00441C2D" w:rsidRPr="0060004F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41C2D"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сова вартість об'єкта оренди,  грн.,</w:t>
            </w:r>
          </w:p>
          <w:p w14:paraId="7CDA90B8" w14:textId="5707A712" w:rsidR="00441C2D" w:rsidRPr="0060004F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м на </w:t>
            </w:r>
            <w:r w:rsidR="0087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301656"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7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E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87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67EED422" w14:textId="77777777" w:rsidR="00441C2D" w:rsidRPr="0060004F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існа, </w:t>
            </w:r>
          </w:p>
          <w:p w14:paraId="504D0EC4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2127" w:type="dxa"/>
          </w:tcPr>
          <w:p w14:paraId="373C5D0E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(без ПДВ)</w:t>
            </w:r>
          </w:p>
          <w:p w14:paraId="782E1510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1AEAF4BC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</w:pPr>
            <w:r w:rsidRPr="0060004F">
              <w:t>-50% грн. (без ПДВ)</w:t>
            </w:r>
          </w:p>
          <w:p w14:paraId="42BB95C1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ІІІ аукціон</w:t>
            </w:r>
            <w:r w:rsidR="001223A8"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– 50%</w:t>
            </w:r>
          </w:p>
          <w:p w14:paraId="316CF591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3C157718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1E86AF22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A00AB" w14:textId="77777777" w:rsidR="00441C2D" w:rsidRPr="0060004F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Згода орендо</w:t>
            </w:r>
            <w:r w:rsidR="00436CA2" w:rsidRPr="0060004F">
              <w:rPr>
                <w:rFonts w:ascii="Times New Roman" w:hAnsi="Times New Roman" w:cs="Times New Roman"/>
                <w:sz w:val="24"/>
                <w:szCs w:val="24"/>
              </w:rPr>
              <w:t>давця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 об’єкта оренди в суборенду,  так/ні</w:t>
            </w:r>
          </w:p>
          <w:p w14:paraId="2FF975E8" w14:textId="77777777" w:rsidR="005847DA" w:rsidRPr="0060004F" w:rsidRDefault="005847DA" w:rsidP="00436C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2D14DC" w14:textId="77777777" w:rsidR="00441C2D" w:rsidRPr="0060004F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алежність об’єкта оренди до пам’яток культурної спадщини</w:t>
            </w:r>
            <w:r w:rsidR="002D6184" w:rsidRPr="00600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щойно виявлених об’єктів культурної спадщини    </w:t>
            </w:r>
          </w:p>
        </w:tc>
        <w:tc>
          <w:tcPr>
            <w:tcW w:w="1531" w:type="dxa"/>
          </w:tcPr>
          <w:p w14:paraId="2C85EBA7" w14:textId="77777777" w:rsidR="00441C2D" w:rsidRPr="0060004F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Додаткові умови:</w:t>
            </w:r>
          </w:p>
          <w:p w14:paraId="28AE3432" w14:textId="77777777" w:rsidR="00441C2D" w:rsidRPr="0060004F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E1" w:rsidRPr="0060004F" w14:paraId="6A846D1C" w14:textId="77777777" w:rsidTr="009709AC">
        <w:tc>
          <w:tcPr>
            <w:tcW w:w="15820" w:type="dxa"/>
            <w:gridSpan w:val="10"/>
          </w:tcPr>
          <w:p w14:paraId="4154BA86" w14:textId="48806132" w:rsidR="00473DE1" w:rsidRPr="0060004F" w:rsidRDefault="00473DE1" w:rsidP="0060004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 w:rsidR="0060004F" w:rsidRPr="00600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омунальне підприємство «Хмельницький міський лікувально-діагностичний центр» (ЄДРПОУ 42980032)</w:t>
            </w:r>
          </w:p>
        </w:tc>
      </w:tr>
      <w:tr w:rsidR="00855B6A" w:rsidRPr="0060004F" w14:paraId="22EE52EB" w14:textId="77777777" w:rsidTr="008759AA">
        <w:trPr>
          <w:trHeight w:val="2944"/>
        </w:trPr>
        <w:tc>
          <w:tcPr>
            <w:tcW w:w="572" w:type="dxa"/>
          </w:tcPr>
          <w:p w14:paraId="7A5C7554" w14:textId="49E151D8" w:rsidR="00855B6A" w:rsidRPr="0060004F" w:rsidRDefault="00301656" w:rsidP="00855B6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60004F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5C51CC5C" w14:textId="77777777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Нежитлове приміщення на</w:t>
            </w:r>
          </w:p>
          <w:p w14:paraId="4919DAC2" w14:textId="2DE3E454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вул. </w:t>
            </w:r>
            <w:r w:rsidR="00E95CE0" w:rsidRPr="0060004F">
              <w:rPr>
                <w:lang w:val="uk-UA"/>
              </w:rPr>
              <w:t>Прибузькій, 18</w:t>
            </w:r>
          </w:p>
          <w:p w14:paraId="7FEA2F8C" w14:textId="38E31D44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загальною площею </w:t>
            </w:r>
            <w:r w:rsidR="00E85961" w:rsidRPr="0060004F">
              <w:rPr>
                <w:lang w:val="uk-UA"/>
              </w:rPr>
              <w:t>294,4</w:t>
            </w:r>
            <w:r w:rsidRPr="0060004F">
              <w:rPr>
                <w:lang w:val="uk-UA"/>
              </w:rPr>
              <w:t xml:space="preserve"> кв.м</w:t>
            </w:r>
          </w:p>
          <w:p w14:paraId="562EFD5A" w14:textId="56699C2B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/</w:t>
            </w:r>
            <w:r w:rsidR="00E85961" w:rsidRPr="0060004F">
              <w:rPr>
                <w:lang w:val="uk-UA"/>
              </w:rPr>
              <w:t>1</w:t>
            </w:r>
            <w:r w:rsidRPr="0060004F">
              <w:rPr>
                <w:lang w:val="uk-UA"/>
              </w:rPr>
              <w:t xml:space="preserve"> поверх нежитлової будівлі/</w:t>
            </w:r>
          </w:p>
          <w:p w14:paraId="63BA4A52" w14:textId="1965F4D5" w:rsidR="00855B6A" w:rsidRPr="0060004F" w:rsidRDefault="00E95CE0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раніше в оренді не перебувало</w:t>
            </w:r>
          </w:p>
          <w:p w14:paraId="720FC213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61955474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8D5C23A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7B890DF9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E971F38" w14:textId="77777777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46957BB7" w14:textId="0CFCD9CE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40FF9AB7" w14:textId="2CF5E4C3" w:rsidR="00855B6A" w:rsidRPr="0060004F" w:rsidRDefault="008759AA" w:rsidP="00F127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едична практика</w:t>
            </w:r>
          </w:p>
        </w:tc>
        <w:tc>
          <w:tcPr>
            <w:tcW w:w="992" w:type="dxa"/>
          </w:tcPr>
          <w:p w14:paraId="28DF4535" w14:textId="766966EE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759D94BA" w14:textId="77777777" w:rsidR="000E5F98" w:rsidRPr="0044743C" w:rsidRDefault="00957CE3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C">
              <w:rPr>
                <w:rFonts w:ascii="Times New Roman" w:hAnsi="Times New Roman" w:cs="Times New Roman"/>
                <w:sz w:val="24"/>
                <w:szCs w:val="24"/>
              </w:rPr>
              <w:t>3661016,75</w:t>
            </w:r>
          </w:p>
          <w:p w14:paraId="70297473" w14:textId="731DEDBB" w:rsidR="00957CE3" w:rsidRPr="0044743C" w:rsidRDefault="00957CE3" w:rsidP="0095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3C">
              <w:rPr>
                <w:rFonts w:ascii="Times New Roman" w:hAnsi="Times New Roman" w:cs="Times New Roman"/>
                <w:sz w:val="24"/>
                <w:szCs w:val="24"/>
              </w:rPr>
              <w:t>2747732,68</w:t>
            </w:r>
          </w:p>
        </w:tc>
        <w:tc>
          <w:tcPr>
            <w:tcW w:w="2127" w:type="dxa"/>
          </w:tcPr>
          <w:p w14:paraId="10C0B399" w14:textId="453B4FD9" w:rsidR="000E5F98" w:rsidRPr="0044743C" w:rsidRDefault="000E5F98" w:rsidP="00301656">
            <w:pPr>
              <w:pStyle w:val="a3"/>
              <w:jc w:val="center"/>
              <w:rPr>
                <w:lang w:val="uk-UA"/>
              </w:rPr>
            </w:pPr>
            <w:r w:rsidRPr="0044743C">
              <w:rPr>
                <w:lang w:val="uk-UA"/>
              </w:rPr>
              <w:t xml:space="preserve"> </w:t>
            </w:r>
            <w:r w:rsidR="00957CE3" w:rsidRPr="0044743C">
              <w:rPr>
                <w:lang w:val="uk-UA"/>
              </w:rPr>
              <w:t>27 477,33</w:t>
            </w:r>
          </w:p>
          <w:p w14:paraId="5E26082F" w14:textId="6BDBC0E6" w:rsidR="00301656" w:rsidRPr="0044743C" w:rsidRDefault="00855B6A" w:rsidP="00301656">
            <w:pPr>
              <w:pStyle w:val="a3"/>
              <w:jc w:val="center"/>
              <w:rPr>
                <w:lang w:val="uk-UA"/>
              </w:rPr>
            </w:pPr>
            <w:r w:rsidRPr="0044743C">
              <w:rPr>
                <w:lang w:val="uk-UA"/>
              </w:rPr>
              <w:t xml:space="preserve">(без врахування індексу інфляції за </w:t>
            </w:r>
            <w:r w:rsidR="008759AA" w:rsidRPr="0044743C">
              <w:rPr>
                <w:lang w:val="uk-UA"/>
              </w:rPr>
              <w:t>березень</w:t>
            </w:r>
            <w:r w:rsidR="00E85961" w:rsidRPr="0044743C">
              <w:rPr>
                <w:lang w:val="uk-UA"/>
              </w:rPr>
              <w:t xml:space="preserve"> </w:t>
            </w:r>
            <w:r w:rsidR="00301656" w:rsidRPr="0044743C">
              <w:rPr>
                <w:lang w:val="uk-UA"/>
              </w:rPr>
              <w:t>2022)</w:t>
            </w:r>
          </w:p>
          <w:p w14:paraId="243AD17F" w14:textId="4AED1701" w:rsidR="00855B6A" w:rsidRPr="0044743C" w:rsidRDefault="00855B6A" w:rsidP="00855B6A">
            <w:pPr>
              <w:pStyle w:val="a3"/>
              <w:jc w:val="center"/>
              <w:rPr>
                <w:lang w:val="uk-UA"/>
              </w:rPr>
            </w:pPr>
            <w:r w:rsidRPr="0044743C">
              <w:rPr>
                <w:lang w:val="uk-UA"/>
              </w:rPr>
              <w:t xml:space="preserve">ІІ -50%–  </w:t>
            </w:r>
            <w:r w:rsidR="00957CE3" w:rsidRPr="0044743C">
              <w:rPr>
                <w:lang w:val="uk-UA"/>
              </w:rPr>
              <w:t>13738,67</w:t>
            </w:r>
          </w:p>
          <w:p w14:paraId="53ED4E52" w14:textId="62DBB7FA" w:rsidR="00855B6A" w:rsidRPr="0044743C" w:rsidRDefault="00855B6A" w:rsidP="00957CE3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44743C">
              <w:rPr>
                <w:lang w:val="uk-UA"/>
              </w:rPr>
              <w:t xml:space="preserve">ІІІ -50%– </w:t>
            </w:r>
            <w:r w:rsidR="00957CE3" w:rsidRPr="0044743C">
              <w:rPr>
                <w:lang w:val="uk-UA"/>
              </w:rPr>
              <w:t>13738,67</w:t>
            </w:r>
          </w:p>
        </w:tc>
        <w:tc>
          <w:tcPr>
            <w:tcW w:w="1134" w:type="dxa"/>
          </w:tcPr>
          <w:p w14:paraId="51E28517" w14:textId="46C64B2D" w:rsidR="00855B6A" w:rsidRPr="0060004F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7" w:type="dxa"/>
          </w:tcPr>
          <w:p w14:paraId="7A18B35F" w14:textId="5D8F9569" w:rsidR="00855B6A" w:rsidRPr="0060004F" w:rsidRDefault="009C470E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31" w:type="dxa"/>
          </w:tcPr>
          <w:p w14:paraId="20A6328F" w14:textId="04BD9E18" w:rsidR="008759AA" w:rsidRPr="008759AA" w:rsidRDefault="008759AA" w:rsidP="0087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9AB0D" w14:textId="4B5B7AAC" w:rsidR="00D17883" w:rsidRDefault="00D17883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6F105025" w14:textId="77777777" w:rsidR="004E6534" w:rsidRPr="0060004F" w:rsidRDefault="004E6534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412F7876" w14:textId="77777777" w:rsidR="008759AA" w:rsidRPr="00736D50" w:rsidRDefault="008759AA" w:rsidP="008759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           Ю. САБІЙ</w:t>
      </w:r>
    </w:p>
    <w:p w14:paraId="5AB1B319" w14:textId="48D2A782" w:rsidR="000C6DD2" w:rsidRPr="0060004F" w:rsidRDefault="000C6DD2" w:rsidP="004E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4F">
        <w:rPr>
          <w:rFonts w:ascii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69D3B9B0" w14:textId="54F079E0" w:rsidR="00EA1446" w:rsidRPr="0060004F" w:rsidRDefault="000C6DD2" w:rsidP="000927D4">
      <w:pPr>
        <w:tabs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4F">
        <w:rPr>
          <w:rFonts w:ascii="Times New Roman" w:hAnsi="Times New Roman" w:cs="Times New Roman"/>
          <w:sz w:val="24"/>
          <w:szCs w:val="24"/>
        </w:rPr>
        <w:t xml:space="preserve">«Хмельницький міський лікувально-діагностичний центр»                                                   </w:t>
      </w:r>
      <w:r w:rsidR="004E65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.</w:t>
      </w:r>
      <w:r w:rsidRPr="0060004F">
        <w:rPr>
          <w:rFonts w:ascii="Times New Roman" w:hAnsi="Times New Roman" w:cs="Times New Roman"/>
          <w:sz w:val="24"/>
          <w:szCs w:val="24"/>
        </w:rPr>
        <w:t xml:space="preserve"> СЛОБОДЯНИК</w:t>
      </w:r>
    </w:p>
    <w:sectPr w:rsidR="00EA1446" w:rsidRPr="0060004F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1165D" w14:textId="77777777" w:rsidR="00AD2594" w:rsidRDefault="00AD2594" w:rsidP="00533893">
      <w:pPr>
        <w:spacing w:after="0" w:line="240" w:lineRule="auto"/>
      </w:pPr>
      <w:r>
        <w:separator/>
      </w:r>
    </w:p>
  </w:endnote>
  <w:endnote w:type="continuationSeparator" w:id="0">
    <w:p w14:paraId="71DF87AE" w14:textId="77777777" w:rsidR="00AD2594" w:rsidRDefault="00AD2594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416F" w14:textId="77777777" w:rsidR="00AD2594" w:rsidRDefault="00AD2594" w:rsidP="00533893">
      <w:pPr>
        <w:spacing w:after="0" w:line="240" w:lineRule="auto"/>
      </w:pPr>
      <w:r>
        <w:separator/>
      </w:r>
    </w:p>
  </w:footnote>
  <w:footnote w:type="continuationSeparator" w:id="0">
    <w:p w14:paraId="1015FE17" w14:textId="77777777" w:rsidR="00AD2594" w:rsidRDefault="00AD2594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53A"/>
    <w:rsid w:val="00091DF1"/>
    <w:rsid w:val="000927D4"/>
    <w:rsid w:val="000978B6"/>
    <w:rsid w:val="00097EF9"/>
    <w:rsid w:val="000A05D2"/>
    <w:rsid w:val="000A2ED8"/>
    <w:rsid w:val="000A4456"/>
    <w:rsid w:val="000B0D03"/>
    <w:rsid w:val="000B6518"/>
    <w:rsid w:val="000C6DD2"/>
    <w:rsid w:val="000C7B83"/>
    <w:rsid w:val="000D2A62"/>
    <w:rsid w:val="000D561E"/>
    <w:rsid w:val="000E5F98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4240"/>
    <w:rsid w:val="001458F6"/>
    <w:rsid w:val="0016701E"/>
    <w:rsid w:val="0016720A"/>
    <w:rsid w:val="0016797A"/>
    <w:rsid w:val="00172FF6"/>
    <w:rsid w:val="0018395E"/>
    <w:rsid w:val="001A0BDF"/>
    <w:rsid w:val="001A6383"/>
    <w:rsid w:val="001B312D"/>
    <w:rsid w:val="001B4827"/>
    <w:rsid w:val="001C117B"/>
    <w:rsid w:val="001C1567"/>
    <w:rsid w:val="001C1DFB"/>
    <w:rsid w:val="001C3CC1"/>
    <w:rsid w:val="001C6CC4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30E7"/>
    <w:rsid w:val="002442E4"/>
    <w:rsid w:val="00244FAA"/>
    <w:rsid w:val="00250210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7C5E"/>
    <w:rsid w:val="002C3B37"/>
    <w:rsid w:val="002C43ED"/>
    <w:rsid w:val="002C4B62"/>
    <w:rsid w:val="002D25B7"/>
    <w:rsid w:val="002D6184"/>
    <w:rsid w:val="002E0B87"/>
    <w:rsid w:val="002E7F68"/>
    <w:rsid w:val="002F7CDF"/>
    <w:rsid w:val="00301656"/>
    <w:rsid w:val="003020D5"/>
    <w:rsid w:val="0030398A"/>
    <w:rsid w:val="00303EAF"/>
    <w:rsid w:val="00304B89"/>
    <w:rsid w:val="00314E8F"/>
    <w:rsid w:val="00323FA5"/>
    <w:rsid w:val="0032427D"/>
    <w:rsid w:val="0033252D"/>
    <w:rsid w:val="003420E2"/>
    <w:rsid w:val="00354656"/>
    <w:rsid w:val="00356925"/>
    <w:rsid w:val="00364D0E"/>
    <w:rsid w:val="003658B8"/>
    <w:rsid w:val="0036782C"/>
    <w:rsid w:val="003705FC"/>
    <w:rsid w:val="0037446F"/>
    <w:rsid w:val="0038150F"/>
    <w:rsid w:val="00384151"/>
    <w:rsid w:val="0039546D"/>
    <w:rsid w:val="003A3B20"/>
    <w:rsid w:val="003A5F6E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4743C"/>
    <w:rsid w:val="00452965"/>
    <w:rsid w:val="004563F3"/>
    <w:rsid w:val="0045748B"/>
    <w:rsid w:val="00460A46"/>
    <w:rsid w:val="00471241"/>
    <w:rsid w:val="00473174"/>
    <w:rsid w:val="00473DE1"/>
    <w:rsid w:val="004748FD"/>
    <w:rsid w:val="004811F5"/>
    <w:rsid w:val="00486BA6"/>
    <w:rsid w:val="00490F49"/>
    <w:rsid w:val="00497157"/>
    <w:rsid w:val="00497694"/>
    <w:rsid w:val="004A3033"/>
    <w:rsid w:val="004B4C60"/>
    <w:rsid w:val="004C2135"/>
    <w:rsid w:val="004C5E6D"/>
    <w:rsid w:val="004D7FE3"/>
    <w:rsid w:val="004E146F"/>
    <w:rsid w:val="004E22CA"/>
    <w:rsid w:val="004E6534"/>
    <w:rsid w:val="00504ED0"/>
    <w:rsid w:val="00530406"/>
    <w:rsid w:val="00533611"/>
    <w:rsid w:val="00533893"/>
    <w:rsid w:val="005339D6"/>
    <w:rsid w:val="00534A50"/>
    <w:rsid w:val="00542425"/>
    <w:rsid w:val="00544F2F"/>
    <w:rsid w:val="00544FE8"/>
    <w:rsid w:val="00547017"/>
    <w:rsid w:val="00551421"/>
    <w:rsid w:val="00552BF0"/>
    <w:rsid w:val="005651B4"/>
    <w:rsid w:val="00571BE9"/>
    <w:rsid w:val="00571F8E"/>
    <w:rsid w:val="005800ED"/>
    <w:rsid w:val="00580E2C"/>
    <w:rsid w:val="005847DA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004F"/>
    <w:rsid w:val="006101C7"/>
    <w:rsid w:val="0062169B"/>
    <w:rsid w:val="00622750"/>
    <w:rsid w:val="006270E1"/>
    <w:rsid w:val="006340E0"/>
    <w:rsid w:val="00634FD7"/>
    <w:rsid w:val="00641289"/>
    <w:rsid w:val="006436E9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0C9B"/>
    <w:rsid w:val="006A4FA8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1B09"/>
    <w:rsid w:val="0075474F"/>
    <w:rsid w:val="00757064"/>
    <w:rsid w:val="00766D69"/>
    <w:rsid w:val="00773DF7"/>
    <w:rsid w:val="007752CF"/>
    <w:rsid w:val="00786B58"/>
    <w:rsid w:val="007907E1"/>
    <w:rsid w:val="00797B48"/>
    <w:rsid w:val="007A0CA9"/>
    <w:rsid w:val="007A1585"/>
    <w:rsid w:val="007A5AD4"/>
    <w:rsid w:val="007B0D61"/>
    <w:rsid w:val="007B1FE7"/>
    <w:rsid w:val="007B2C25"/>
    <w:rsid w:val="007C1243"/>
    <w:rsid w:val="007D202D"/>
    <w:rsid w:val="007E1EC7"/>
    <w:rsid w:val="007E31BD"/>
    <w:rsid w:val="007E59A3"/>
    <w:rsid w:val="007F27B6"/>
    <w:rsid w:val="007F28DE"/>
    <w:rsid w:val="008055A3"/>
    <w:rsid w:val="00825DCB"/>
    <w:rsid w:val="00827EAF"/>
    <w:rsid w:val="008301CE"/>
    <w:rsid w:val="008461D7"/>
    <w:rsid w:val="008465E9"/>
    <w:rsid w:val="008517A8"/>
    <w:rsid w:val="00855B6A"/>
    <w:rsid w:val="00871D8A"/>
    <w:rsid w:val="008759AA"/>
    <w:rsid w:val="00876105"/>
    <w:rsid w:val="00880F93"/>
    <w:rsid w:val="00883AB0"/>
    <w:rsid w:val="00887EBC"/>
    <w:rsid w:val="008A121F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6729"/>
    <w:rsid w:val="0093721F"/>
    <w:rsid w:val="00944843"/>
    <w:rsid w:val="0095652F"/>
    <w:rsid w:val="00957CE3"/>
    <w:rsid w:val="009616B5"/>
    <w:rsid w:val="00962B28"/>
    <w:rsid w:val="00975892"/>
    <w:rsid w:val="00981E39"/>
    <w:rsid w:val="00984B85"/>
    <w:rsid w:val="00984F94"/>
    <w:rsid w:val="00986D99"/>
    <w:rsid w:val="00993DFD"/>
    <w:rsid w:val="00995597"/>
    <w:rsid w:val="009A5526"/>
    <w:rsid w:val="009B0A64"/>
    <w:rsid w:val="009B19F0"/>
    <w:rsid w:val="009B2FC9"/>
    <w:rsid w:val="009B796A"/>
    <w:rsid w:val="009C4096"/>
    <w:rsid w:val="009C470E"/>
    <w:rsid w:val="009C7A95"/>
    <w:rsid w:val="009D5C8E"/>
    <w:rsid w:val="009E6151"/>
    <w:rsid w:val="009F0E18"/>
    <w:rsid w:val="009F2119"/>
    <w:rsid w:val="00A01EBA"/>
    <w:rsid w:val="00A05850"/>
    <w:rsid w:val="00A05F28"/>
    <w:rsid w:val="00A064B6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2594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B3E5E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316E"/>
    <w:rsid w:val="00C04897"/>
    <w:rsid w:val="00C1147D"/>
    <w:rsid w:val="00C14D0D"/>
    <w:rsid w:val="00C31986"/>
    <w:rsid w:val="00C328DE"/>
    <w:rsid w:val="00C34B9E"/>
    <w:rsid w:val="00C37C4B"/>
    <w:rsid w:val="00C526F3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8712B"/>
    <w:rsid w:val="00C95817"/>
    <w:rsid w:val="00C95E39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E6BDB"/>
    <w:rsid w:val="00CF23FC"/>
    <w:rsid w:val="00CF395C"/>
    <w:rsid w:val="00CF71ED"/>
    <w:rsid w:val="00CF7742"/>
    <w:rsid w:val="00CF7D09"/>
    <w:rsid w:val="00D01A47"/>
    <w:rsid w:val="00D01DE3"/>
    <w:rsid w:val="00D14E37"/>
    <w:rsid w:val="00D17883"/>
    <w:rsid w:val="00D23888"/>
    <w:rsid w:val="00D33475"/>
    <w:rsid w:val="00D43386"/>
    <w:rsid w:val="00D51C6C"/>
    <w:rsid w:val="00D61AC3"/>
    <w:rsid w:val="00D76D17"/>
    <w:rsid w:val="00D771F1"/>
    <w:rsid w:val="00D82A5A"/>
    <w:rsid w:val="00D82E41"/>
    <w:rsid w:val="00D861A7"/>
    <w:rsid w:val="00D94604"/>
    <w:rsid w:val="00D97228"/>
    <w:rsid w:val="00DA0B7C"/>
    <w:rsid w:val="00DB2B01"/>
    <w:rsid w:val="00DB58F5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4785"/>
    <w:rsid w:val="00E56812"/>
    <w:rsid w:val="00E72741"/>
    <w:rsid w:val="00E7764E"/>
    <w:rsid w:val="00E82989"/>
    <w:rsid w:val="00E85961"/>
    <w:rsid w:val="00E90C84"/>
    <w:rsid w:val="00E93EFD"/>
    <w:rsid w:val="00E945B0"/>
    <w:rsid w:val="00E95CE0"/>
    <w:rsid w:val="00EA1446"/>
    <w:rsid w:val="00EB0CDB"/>
    <w:rsid w:val="00EB49AA"/>
    <w:rsid w:val="00EC0EBC"/>
    <w:rsid w:val="00ED6AC8"/>
    <w:rsid w:val="00EE19FA"/>
    <w:rsid w:val="00EE7402"/>
    <w:rsid w:val="00EF6D77"/>
    <w:rsid w:val="00F116FC"/>
    <w:rsid w:val="00F1270A"/>
    <w:rsid w:val="00F2636F"/>
    <w:rsid w:val="00F277B6"/>
    <w:rsid w:val="00F42056"/>
    <w:rsid w:val="00F54C73"/>
    <w:rsid w:val="00F55E2D"/>
    <w:rsid w:val="00F56348"/>
    <w:rsid w:val="00F63C71"/>
    <w:rsid w:val="00F64BD6"/>
    <w:rsid w:val="00F70213"/>
    <w:rsid w:val="00F7239E"/>
    <w:rsid w:val="00F80160"/>
    <w:rsid w:val="00F82078"/>
    <w:rsid w:val="00F86E18"/>
    <w:rsid w:val="00F92B53"/>
    <w:rsid w:val="00F935A5"/>
    <w:rsid w:val="00FA2D5C"/>
    <w:rsid w:val="00FA39F5"/>
    <w:rsid w:val="00FA5760"/>
    <w:rsid w:val="00FA5917"/>
    <w:rsid w:val="00FB4560"/>
    <w:rsid w:val="00FB473E"/>
    <w:rsid w:val="00FC2AE4"/>
    <w:rsid w:val="00FD3F90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21FD3AF0-0D31-426A-86F2-1EF53AF0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94A2-94A2-43EC-99E7-A8C15103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ченко Наталія Анатоліївна</dc:creator>
  <cp:lastModifiedBy>Отрощенко Сергій Володимирович</cp:lastModifiedBy>
  <cp:revision>17</cp:revision>
  <cp:lastPrinted>2023-02-27T13:33:00Z</cp:lastPrinted>
  <dcterms:created xsi:type="dcterms:W3CDTF">2023-02-23T09:05:00Z</dcterms:created>
  <dcterms:modified xsi:type="dcterms:W3CDTF">2023-03-14T13:16:00Z</dcterms:modified>
</cp:coreProperties>
</file>